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45FE9303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4307BC">
        <w:rPr>
          <w:rFonts w:hint="eastAsia"/>
        </w:rPr>
        <w:t>６</w:t>
      </w:r>
      <w:r w:rsidR="00EF2DC0" w:rsidRPr="007A54C9">
        <w:rPr>
          <w:rFonts w:hint="eastAsia"/>
        </w:rPr>
        <w:t>月</w:t>
      </w:r>
      <w:r w:rsidR="004307BC">
        <w:rPr>
          <w:rFonts w:hint="eastAsia"/>
        </w:rPr>
        <w:t>30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3B4B1106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4307BC">
        <w:rPr>
          <w:rFonts w:hint="eastAsia"/>
        </w:rPr>
        <w:t>６</w:t>
      </w:r>
      <w:r w:rsidR="00766CBC" w:rsidRPr="007A54C9">
        <w:rPr>
          <w:rFonts w:hint="eastAsia"/>
        </w:rPr>
        <w:t>月</w:t>
      </w:r>
      <w:r w:rsidR="004307BC">
        <w:rPr>
          <w:rFonts w:hint="eastAsia"/>
        </w:rPr>
        <w:t>30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89E3" w14:textId="77777777" w:rsidR="00DC26D5" w:rsidRDefault="00DC26D5" w:rsidP="00A52C25">
      <w:r>
        <w:separator/>
      </w:r>
    </w:p>
  </w:endnote>
  <w:endnote w:type="continuationSeparator" w:id="0">
    <w:p w14:paraId="1B6308CA" w14:textId="77777777" w:rsidR="00DC26D5" w:rsidRDefault="00DC26D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6CAD" w14:textId="77777777" w:rsidR="00DC26D5" w:rsidRDefault="00DC26D5" w:rsidP="00A52C25">
      <w:r>
        <w:separator/>
      </w:r>
    </w:p>
  </w:footnote>
  <w:footnote w:type="continuationSeparator" w:id="0">
    <w:p w14:paraId="3BEA96A9" w14:textId="77777777" w:rsidR="00DC26D5" w:rsidRDefault="00DC26D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51187"/>
    <w:rsid w:val="00064061"/>
    <w:rsid w:val="000B6D77"/>
    <w:rsid w:val="000C4C19"/>
    <w:rsid w:val="000D2550"/>
    <w:rsid w:val="000D28AF"/>
    <w:rsid w:val="00103CE0"/>
    <w:rsid w:val="001722DB"/>
    <w:rsid w:val="00174016"/>
    <w:rsid w:val="00174DD4"/>
    <w:rsid w:val="00175EF2"/>
    <w:rsid w:val="00186091"/>
    <w:rsid w:val="00191C65"/>
    <w:rsid w:val="00191EBD"/>
    <w:rsid w:val="0019237D"/>
    <w:rsid w:val="00197069"/>
    <w:rsid w:val="001C38CB"/>
    <w:rsid w:val="001C4CD5"/>
    <w:rsid w:val="001D3AE2"/>
    <w:rsid w:val="001D6F35"/>
    <w:rsid w:val="0021198E"/>
    <w:rsid w:val="00220466"/>
    <w:rsid w:val="00235F7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3243F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307BC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65AE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04C64"/>
    <w:rsid w:val="00722889"/>
    <w:rsid w:val="007333BD"/>
    <w:rsid w:val="00756079"/>
    <w:rsid w:val="00766CBC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906CE"/>
    <w:rsid w:val="008C26DA"/>
    <w:rsid w:val="008C7C01"/>
    <w:rsid w:val="008D0C95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6165A"/>
    <w:rsid w:val="00A70062"/>
    <w:rsid w:val="00A94BA9"/>
    <w:rsid w:val="00AB703F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BA3703"/>
    <w:rsid w:val="00BB0F1C"/>
    <w:rsid w:val="00BB5C2D"/>
    <w:rsid w:val="00BF2C29"/>
    <w:rsid w:val="00C13992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C26D5"/>
    <w:rsid w:val="00DD2133"/>
    <w:rsid w:val="00DE7689"/>
    <w:rsid w:val="00E03292"/>
    <w:rsid w:val="00E127CF"/>
    <w:rsid w:val="00E20B20"/>
    <w:rsid w:val="00E26625"/>
    <w:rsid w:val="00E45CAB"/>
    <w:rsid w:val="00E60314"/>
    <w:rsid w:val="00E62E09"/>
    <w:rsid w:val="00E756D0"/>
    <w:rsid w:val="00E83252"/>
    <w:rsid w:val="00EA198D"/>
    <w:rsid w:val="00EC5ECF"/>
    <w:rsid w:val="00EE78F9"/>
    <w:rsid w:val="00EF2DC0"/>
    <w:rsid w:val="00F06FDF"/>
    <w:rsid w:val="00F260F6"/>
    <w:rsid w:val="00F3033C"/>
    <w:rsid w:val="00F739CE"/>
    <w:rsid w:val="00F77F1D"/>
    <w:rsid w:val="00FC151F"/>
    <w:rsid w:val="00FC1554"/>
    <w:rsid w:val="00FC7CD8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  <w15:docId w15:val="{22F1D8D2-E10E-4706-841E-E6C82CD9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9-04T07:35:00Z</dcterms:created>
  <dcterms:modified xsi:type="dcterms:W3CDTF">2025-12-09T02:03:00Z</dcterms:modified>
</cp:coreProperties>
</file>